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2A9" w:rsidRDefault="00E52B2F">
      <w:pPr>
        <w:jc w:val="center"/>
      </w:pPr>
      <w:r>
        <w:rPr>
          <w:rFonts w:ascii="Calibri" w:hAnsi="Calibri"/>
          <w:color w:val="000000"/>
          <w:sz w:val="44"/>
        </w:rPr>
        <w:t>Celestial Symphony of Exoplanets</w:t>
      </w:r>
    </w:p>
    <w:p w:rsidR="006952A9" w:rsidRDefault="00E52B2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793C1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oira Armstrong</w:t>
      </w:r>
    </w:p>
    <w:p w:rsidR="006952A9" w:rsidRDefault="00E52B2F">
      <w:pPr>
        <w:jc w:val="center"/>
      </w:pPr>
      <w:r>
        <w:rPr>
          <w:rFonts w:ascii="Calibri" w:hAnsi="Calibri"/>
          <w:color w:val="000000"/>
          <w:sz w:val="32"/>
        </w:rPr>
        <w:t>moiraarmstrong@eliteastro</w:t>
      </w:r>
      <w:r w:rsidR="00793C1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952A9" w:rsidRDefault="006952A9"/>
    <w:p w:rsidR="006952A9" w:rsidRDefault="00E52B2F">
      <w:r>
        <w:rPr>
          <w:rFonts w:ascii="Calibri" w:hAnsi="Calibri"/>
          <w:color w:val="000000"/>
          <w:sz w:val="24"/>
        </w:rPr>
        <w:t>Across the cosmic expanse, beyond our solar system's familiar realm, lies a captivating realm of celestial wonders - exoplanets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igmatic worlds, orbiting stars other than our Sun, hold the key to unlocking profound mysteries of the universe and our place within it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distant melodies harmonizing in a galactic symphony, exoplanets offer a symphony of diversity, captivating the imaginations of scientists, philosophers, and dreamers alike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elestial tapestry, exoplanets unveil a kaleidoscope of sizes, compositions, and orbital configurations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olossal gas giants dwarfing Jupiter to Earth-like rocky worlds, each exoplanet carries unique characteristics that challenge our understanding of planetary formation and evolution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bask in the fiery embrace of their host stars, while others traverse the frigid darkness of distant orbits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atmospheres, like whispered secrets, hold clues to potential habitability, harboring the promise of extraterrestrial life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unravel the secrets of exoplanets, we embark on a journey of discovery that transcends Earthly boundaries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robe the depths of alien skies, searching for signs of life, water, and conditions conducive to sustaining life as we know it</w:t>
      </w:r>
      <w:r w:rsidR="00793C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xoplanet encountered becomes a stepping stone in our quest to understand our place in the universe, offering glimpses into the vastness and complexity of creation</w:t>
      </w:r>
      <w:r w:rsidR="00793C1C">
        <w:rPr>
          <w:rFonts w:ascii="Calibri" w:hAnsi="Calibri"/>
          <w:color w:val="000000"/>
          <w:sz w:val="24"/>
        </w:rPr>
        <w:t>.</w:t>
      </w:r>
    </w:p>
    <w:p w:rsidR="006952A9" w:rsidRDefault="00E52B2F">
      <w:r>
        <w:rPr>
          <w:rFonts w:ascii="Calibri" w:hAnsi="Calibri"/>
          <w:color w:val="000000"/>
          <w:sz w:val="28"/>
        </w:rPr>
        <w:t>Summary</w:t>
      </w:r>
    </w:p>
    <w:p w:rsidR="006952A9" w:rsidRDefault="00E52B2F">
      <w:r>
        <w:rPr>
          <w:rFonts w:ascii="Calibri" w:hAnsi="Calibri"/>
          <w:color w:val="000000"/>
        </w:rPr>
        <w:t>The realm of exoplanets unveils an enthralling cosmic tapestry, inviting us to explore the wonders beyond our solar system</w:t>
      </w:r>
      <w:r w:rsidR="00793C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eir diverse characteristics and potential for harboring life, these celestial bodies challenge our understanding of planetary formation and the nature of life itself</w:t>
      </w:r>
      <w:r w:rsidR="00793C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exoplanets, we embark on a journey of discovery that transcends Earthly boundaries, inspiring awe and contemplation of our place within the vastness of the universe</w:t>
      </w:r>
      <w:r w:rsidR="00793C1C">
        <w:rPr>
          <w:rFonts w:ascii="Calibri" w:hAnsi="Calibri"/>
          <w:color w:val="000000"/>
        </w:rPr>
        <w:t>.</w:t>
      </w:r>
    </w:p>
    <w:sectPr w:rsidR="00695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559433">
    <w:abstractNumId w:val="8"/>
  </w:num>
  <w:num w:numId="2" w16cid:durableId="1508862720">
    <w:abstractNumId w:val="6"/>
  </w:num>
  <w:num w:numId="3" w16cid:durableId="436876654">
    <w:abstractNumId w:val="5"/>
  </w:num>
  <w:num w:numId="4" w16cid:durableId="1075976246">
    <w:abstractNumId w:val="4"/>
  </w:num>
  <w:num w:numId="5" w16cid:durableId="2092465739">
    <w:abstractNumId w:val="7"/>
  </w:num>
  <w:num w:numId="6" w16cid:durableId="1329481315">
    <w:abstractNumId w:val="3"/>
  </w:num>
  <w:num w:numId="7" w16cid:durableId="1155488389">
    <w:abstractNumId w:val="2"/>
  </w:num>
  <w:num w:numId="8" w16cid:durableId="1446776869">
    <w:abstractNumId w:val="1"/>
  </w:num>
  <w:num w:numId="9" w16cid:durableId="95244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2A9"/>
    <w:rsid w:val="00793C1C"/>
    <w:rsid w:val="00AA1D8D"/>
    <w:rsid w:val="00B47730"/>
    <w:rsid w:val="00CB0664"/>
    <w:rsid w:val="00E52B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